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241E46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241E46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Перв.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примен</w:t>
            </w:r>
            <w:proofErr w:type="spell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241E46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241E46" w:rsidRDefault="00CD7ABF">
            <w:pPr>
              <w:pStyle w:val="6"/>
              <w:spacing w:line="240" w:lineRule="auto"/>
              <w:rPr>
                <w:rFonts w:ascii="GOST type A" w:hAnsi="GOST type A"/>
                <w:i/>
                <w:position w:val="0"/>
                <w:sz w:val="32"/>
                <w:szCs w:val="32"/>
              </w:rPr>
            </w:pPr>
            <w:r w:rsidRPr="00241E46">
              <w:rPr>
                <w:rFonts w:ascii="GOST type A" w:hAnsi="GOST type A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241E46">
              <w:rPr>
                <w:rFonts w:ascii="GOST type A" w:hAnsi="GOST type A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241E46" w:rsidRDefault="00CD7ABF" w:rsidP="00CD7ABF">
            <w:pPr>
              <w:pStyle w:val="9"/>
              <w:rPr>
                <w:rFonts w:ascii="GOST type A" w:hAnsi="GOST type A"/>
                <w:i/>
                <w:sz w:val="28"/>
                <w:szCs w:val="28"/>
              </w:rPr>
            </w:pPr>
            <w:r w:rsidRPr="00241E46">
              <w:rPr>
                <w:rFonts w:ascii="GOST type A" w:hAnsi="GOST type A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241E46" w:rsidRDefault="00CD7ABF" w:rsidP="00CD7ABF">
            <w:pPr>
              <w:pStyle w:val="9"/>
              <w:rPr>
                <w:rFonts w:ascii="GOST type A" w:hAnsi="GOST type A"/>
                <w:i/>
                <w:szCs w:val="32"/>
              </w:rPr>
            </w:pPr>
            <w:r w:rsidRPr="00241E46">
              <w:rPr>
                <w:rFonts w:ascii="GOST type A" w:hAnsi="GOST type A"/>
                <w:i/>
                <w:sz w:val="28"/>
                <w:szCs w:val="28"/>
              </w:rPr>
              <w:t>сведения</w:t>
            </w:r>
          </w:p>
        </w:tc>
      </w:tr>
      <w:tr w:rsidR="00CD7ABF" w:rsidRPr="00241E46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241E46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241E46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241E46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6"/>
                <w:szCs w:val="26"/>
                <w:u w:val="single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241E46" w:rsidRDefault="00CD7ABF" w:rsidP="0035344A">
            <w:pPr>
              <w:pStyle w:val="a3"/>
              <w:ind w:left="57"/>
              <w:rPr>
                <w:rFonts w:ascii="GOST type A" w:hAnsi="GOST type A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241E46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27BD9DA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E5AF8" w14:textId="62A6C149" w:rsidR="00283896" w:rsidRPr="00241E46" w:rsidRDefault="002606C1" w:rsidP="00283896">
            <w:pPr>
              <w:pStyle w:val="Default"/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 xml:space="preserve">  </w:t>
            </w:r>
            <w:r w:rsidR="00091211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БГУИР ДП 1-40 02 02 01</w:t>
            </w:r>
            <w:r w:rsidR="00125ADA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 </w:t>
            </w:r>
            <w:r w:rsidR="00091211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0</w:t>
            </w:r>
            <w:r w:rsidR="00283896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1</w:t>
            </w:r>
            <w:r w:rsidR="006E1BC4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1</w:t>
            </w:r>
            <w:r w:rsidR="00125ADA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283896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ПЗ</w:t>
            </w:r>
          </w:p>
          <w:p w14:paraId="5FFF5DF3" w14:textId="2FB1A6F2" w:rsidR="00CD7ABF" w:rsidRPr="00241E46" w:rsidRDefault="00CD7ABF" w:rsidP="00780087">
            <w:pPr>
              <w:spacing w:line="240" w:lineRule="auto"/>
              <w:ind w:left="95" w:right="-135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bookmarkStart w:id="0" w:name="_Toc246409752"/>
            <w:r w:rsidRPr="00241E46">
              <w:rPr>
                <w:rFonts w:ascii="GOST type A" w:hAnsi="GOST type A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52B276DB" w:rsidR="00CD7ABF" w:rsidRPr="00241E46" w:rsidRDefault="00241E46" w:rsidP="009E220A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9</w:t>
            </w:r>
            <w:r w:rsidR="00A4616B">
              <w:rPr>
                <w:rFonts w:ascii="GOST type A" w:hAnsi="GOST type A"/>
                <w:i/>
                <w:sz w:val="26"/>
                <w:szCs w:val="26"/>
              </w:rPr>
              <w:t>2</w:t>
            </w:r>
            <w:r w:rsidR="00293682"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CD7ABF" w:rsidRPr="00241E46">
              <w:rPr>
                <w:rFonts w:ascii="GOST type A" w:hAnsi="GOST type A"/>
                <w:i/>
                <w:sz w:val="26"/>
                <w:szCs w:val="26"/>
              </w:rPr>
              <w:t>с.</w:t>
            </w:r>
          </w:p>
        </w:tc>
      </w:tr>
      <w:tr w:rsidR="00CD7ABF" w:rsidRPr="00241E46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41E4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241E46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iCs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241E46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241E46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241E46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1 с.</w:t>
            </w:r>
          </w:p>
        </w:tc>
      </w:tr>
      <w:tr w:rsidR="00CD7ABF" w:rsidRPr="00241E46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241E46" w:rsidRDefault="00CD7ABF" w:rsidP="00045BC2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241E46" w:rsidRDefault="003345D6" w:rsidP="00A80E28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241E46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241E46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FA5519" w:rsidRPr="00241E46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241E46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241E46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241E46" w:rsidRDefault="00FA5519" w:rsidP="00FA5519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63FB3CEB" w:rsidR="00FA5519" w:rsidRPr="00241E46" w:rsidRDefault="00FF1791" w:rsidP="003D040E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</w:t>
            </w:r>
            <w:r w:rsidR="008A133A" w:rsidRPr="00241E46">
              <w:rPr>
                <w:rFonts w:ascii="GOST type A" w:hAnsi="GOST type A"/>
                <w:i/>
                <w:sz w:val="26"/>
                <w:szCs w:val="26"/>
              </w:rPr>
              <w:t>4</w:t>
            </w:r>
            <w:r w:rsidR="00411E90" w:rsidRPr="00241E46">
              <w:rPr>
                <w:rFonts w:ascii="GOST type A" w:hAnsi="GOST type A"/>
                <w:i/>
                <w:sz w:val="26"/>
                <w:szCs w:val="26"/>
                <w:lang w:val="en-US"/>
              </w:rPr>
              <w:t>2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>5158</w:t>
            </w:r>
            <w:r w:rsidR="00F430BC" w:rsidRPr="00241E46">
              <w:rPr>
                <w:rFonts w:ascii="GOST type A" w:hAnsi="GOST type A"/>
                <w:i/>
                <w:sz w:val="26"/>
                <w:szCs w:val="26"/>
              </w:rPr>
              <w:t>.001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5E0C7C" w:rsidRPr="00241E46">
              <w:rPr>
                <w:rFonts w:ascii="GOST type A" w:hAnsi="GOST type A"/>
                <w:i/>
                <w:sz w:val="26"/>
                <w:szCs w:val="26"/>
              </w:rPr>
              <w:t>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396F0F64" w:rsidR="00FA5519" w:rsidRPr="00241E46" w:rsidRDefault="00F70DC5" w:rsidP="00091211">
            <w:pPr>
              <w:spacing w:line="240" w:lineRule="auto"/>
              <w:ind w:firstLine="0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2924E7">
              <w:rPr>
                <w:rFonts w:ascii="GOST type A" w:hAnsi="GOST type A"/>
                <w:i/>
                <w:sz w:val="26"/>
                <w:szCs w:val="26"/>
              </w:rPr>
              <w:t>Схема с</w:t>
            </w:r>
            <w:r w:rsidR="005E0C7C" w:rsidRPr="00241E46">
              <w:rPr>
                <w:rFonts w:ascii="GOST type A" w:hAnsi="GOST type A"/>
                <w:i/>
                <w:sz w:val="26"/>
                <w:szCs w:val="26"/>
              </w:rPr>
              <w:t>труктур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241E46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</w:t>
            </w:r>
            <w:r w:rsidR="003D040E" w:rsidRPr="00241E4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</w:tr>
      <w:tr w:rsidR="005E7533" w:rsidRPr="00241E46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241E46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241E46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241E46" w:rsidRDefault="005E7533" w:rsidP="005E7533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241E46" w:rsidRDefault="005E7533" w:rsidP="005E753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241E46" w:rsidRDefault="00091211" w:rsidP="005E7533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241E46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DE4FC0" w:rsidRPr="00241E46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241E46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241E46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17F801EE" w:rsidR="00DE4FC0" w:rsidRPr="00241E46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>425158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.00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 xml:space="preserve">1 </w:t>
            </w:r>
            <w:r w:rsidR="00505ADC" w:rsidRPr="00241E46">
              <w:rPr>
                <w:rFonts w:ascii="GOST type A" w:hAnsi="GOST type A"/>
                <w:i/>
                <w:sz w:val="26"/>
                <w:szCs w:val="26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3B9E2C54" w:rsidR="00DE4FC0" w:rsidRPr="00241E46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Схема электрическая 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241E46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DE4FC0" w:rsidRPr="00241E46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241E46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23136F36" w:rsidR="00DE4FC0" w:rsidRPr="00241E46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241E46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76C9CFA3" w:rsidR="00A4616B" w:rsidRPr="00241E46" w:rsidRDefault="00A4616B" w:rsidP="00A4616B">
            <w:pPr>
              <w:spacing w:line="240" w:lineRule="auto"/>
              <w:ind w:left="100" w:right="-132"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8.001 ПД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72FA60A" w:rsidR="00A4616B" w:rsidRPr="00241E46" w:rsidRDefault="00A4616B" w:rsidP="00A4616B">
            <w:pPr>
              <w:spacing w:line="240" w:lineRule="auto"/>
              <w:ind w:left="100"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хема алгоритма</w:t>
            </w:r>
            <w:r w:rsidRPr="00241E4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рабо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3A0190FE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41226C46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0FB8D725" w:rsidR="00A4616B" w:rsidRPr="00241E46" w:rsidRDefault="00A4616B" w:rsidP="00A4616B">
            <w:pPr>
              <w:spacing w:line="240" w:lineRule="auto"/>
              <w:ind w:left="100"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59F10E2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78D50835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758725.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1FA8CBE6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Чертеж печатной</w:t>
            </w:r>
            <w:r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пла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29A2E6BC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3B7B866E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5DCA7872" w:rsidR="00A4616B" w:rsidRPr="00241E46" w:rsidRDefault="00A4616B" w:rsidP="00A4616B">
            <w:pPr>
              <w:spacing w:line="240" w:lineRule="auto"/>
              <w:ind w:left="9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2EADD4D3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3C39C32D" w:rsidR="00A4616B" w:rsidRPr="00241E46" w:rsidRDefault="00A4616B" w:rsidP="00A4616B">
            <w:pPr>
              <w:pStyle w:val="a3"/>
              <w:ind w:left="100" w:right="-132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8.001 СБ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0F017290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борочный чертеж</w:t>
            </w:r>
            <w:r>
              <w:rPr>
                <w:rFonts w:ascii="GOST type A" w:hAnsi="GOST type A"/>
                <w:i/>
                <w:sz w:val="26"/>
                <w:szCs w:val="26"/>
              </w:rPr>
              <w:t xml:space="preserve"> печатной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пла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4594B04A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2424A83B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413833B6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0CB61B0B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22C3F7B9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9.001 СБ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53032895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борочный чертеж устройства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3B38B4B2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79F326C0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322614A7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7856B9E2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241E46">
              <w:rPr>
                <w:rFonts w:ascii="GOST type A" w:hAnsi="GOST type A"/>
                <w:i/>
                <w:w w:val="90"/>
                <w:sz w:val="20"/>
              </w:rPr>
              <w:t xml:space="preserve">Инв. № </w:t>
            </w:r>
            <w:proofErr w:type="spellStart"/>
            <w:r w:rsidRPr="00241E46">
              <w:rPr>
                <w:rFonts w:ascii="GOST type A" w:hAnsi="GOST type A"/>
                <w:i/>
                <w:w w:val="90"/>
                <w:sz w:val="20"/>
              </w:rPr>
              <w:t>дубл</w:t>
            </w:r>
            <w:proofErr w:type="spellEnd"/>
            <w:r w:rsidRPr="00241E46">
              <w:rPr>
                <w:rFonts w:ascii="GOST type A" w:hAnsi="GOST type A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43FB48AB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>ГУИР.741100.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3E614EE9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 xml:space="preserve">  Чертеж лицевой панели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1971F61C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A4616B" w:rsidRPr="00241E46" w:rsidRDefault="00A4616B" w:rsidP="00A4616B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A4616B" w:rsidRPr="00241E46" w:rsidRDefault="00A4616B" w:rsidP="00A4616B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4C86B0F2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>ГУИР.741100.00</w:t>
            </w:r>
            <w:r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17BFD33F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 xml:space="preserve">  Чертеж задней крышк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6C7FC83E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18"/>
                <w:szCs w:val="18"/>
              </w:rPr>
            </w:pPr>
            <w:proofErr w:type="spellStart"/>
            <w:r w:rsidRPr="00241E46">
              <w:rPr>
                <w:rFonts w:ascii="GOST type A" w:hAnsi="GOST type A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241E46">
              <w:rPr>
                <w:rFonts w:ascii="GOST type A" w:hAnsi="GOST type A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A4616B" w:rsidRPr="00241E46" w:rsidRDefault="00A4616B" w:rsidP="00A4616B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A4616B" w:rsidRPr="00241E46" w:rsidRDefault="00A4616B" w:rsidP="00A4616B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6700590" w:rsidR="00A4616B" w:rsidRPr="00241E46" w:rsidRDefault="00A4616B" w:rsidP="00A4616B">
            <w:pPr>
              <w:pStyle w:val="7"/>
              <w:spacing w:line="240" w:lineRule="auto"/>
              <w:rPr>
                <w:rFonts w:ascii="GOST type A" w:hAnsi="GOST type A"/>
                <w:i/>
                <w:position w:val="0"/>
                <w:sz w:val="40"/>
              </w:rPr>
            </w:pPr>
            <w:r w:rsidRPr="00241E46">
              <w:rPr>
                <w:rFonts w:ascii="GOST type A" w:hAnsi="GOST type A"/>
                <w:i/>
                <w:position w:val="0"/>
                <w:sz w:val="40"/>
              </w:rPr>
              <w:t>БГУИР ДП 1-40 02 02 01 011 Д1</w:t>
            </w:r>
          </w:p>
        </w:tc>
      </w:tr>
      <w:tr w:rsidR="00A4616B" w:rsidRPr="00241E46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87"/>
                <w:sz w:val="20"/>
              </w:rPr>
            </w:pPr>
            <w:r w:rsidRPr="00241E46">
              <w:rPr>
                <w:rFonts w:ascii="GOST type A" w:hAnsi="GOST type A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241E46">
              <w:rPr>
                <w:rFonts w:ascii="GOST type A" w:hAnsi="GOST type A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Разраб</w:t>
            </w:r>
            <w:proofErr w:type="spell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5A0CC2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594ADBD8" w:rsidR="00A4616B" w:rsidRPr="00241E46" w:rsidRDefault="00A4616B" w:rsidP="00A4616B">
            <w:pPr>
              <w:pStyle w:val="8"/>
              <w:spacing w:line="276" w:lineRule="auto"/>
              <w:rPr>
                <w:rFonts w:ascii="GOST type A" w:hAnsi="GOST type A"/>
                <w:i/>
                <w:sz w:val="24"/>
                <w:szCs w:val="24"/>
              </w:rPr>
            </w:pPr>
            <w:r w:rsidRPr="00241E4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</w:t>
            </w:r>
          </w:p>
          <w:p w14:paraId="5BE35246" w14:textId="77777777" w:rsidR="00A4616B" w:rsidRPr="00241E46" w:rsidRDefault="00A4616B" w:rsidP="00A4616B">
            <w:pPr>
              <w:pStyle w:val="8"/>
              <w:spacing w:line="276" w:lineRule="auto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41E46">
              <w:rPr>
                <w:rFonts w:ascii="GOST type A" w:hAnsi="GOST type A"/>
                <w:i/>
                <w:iCs/>
                <w:sz w:val="22"/>
                <w:szCs w:val="22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ов</w:t>
            </w:r>
          </w:p>
        </w:tc>
      </w:tr>
      <w:tr w:rsidR="00A4616B" w:rsidRPr="00241E46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08FC1A75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1C0FB0B3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9</w:t>
            </w:r>
            <w:r>
              <w:rPr>
                <w:rFonts w:ascii="GOST type A" w:hAnsi="GOST type A"/>
                <w:i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7F31931B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9</w:t>
            </w:r>
            <w:r>
              <w:rPr>
                <w:rFonts w:ascii="GOST type A" w:hAnsi="GOST type A"/>
                <w:i/>
                <w:sz w:val="20"/>
              </w:rPr>
              <w:t>3</w:t>
            </w:r>
          </w:p>
        </w:tc>
      </w:tr>
      <w:tr w:rsidR="00A4616B" w:rsidRPr="00241E46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241E46">
              <w:rPr>
                <w:rFonts w:ascii="GOST type A" w:hAnsi="GOST type A"/>
                <w:i/>
                <w:sz w:val="20"/>
              </w:rPr>
              <w:t>Т.контр</w:t>
            </w:r>
            <w:proofErr w:type="spellEnd"/>
            <w:proofErr w:type="gram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34E49CF4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Кафедра ЭВС</w:t>
            </w:r>
          </w:p>
          <w:p w14:paraId="4B875C94" w14:textId="2DC4761F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гр.</w:t>
            </w:r>
            <w:r w:rsidRPr="00241E46">
              <w:rPr>
                <w:rFonts w:ascii="GOST type A" w:hAnsi="GOST type A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4"/>
              </w:rPr>
              <w:t>750701</w:t>
            </w:r>
          </w:p>
        </w:tc>
      </w:tr>
      <w:tr w:rsidR="00A4616B" w:rsidRPr="00241E46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241E46">
              <w:rPr>
                <w:rFonts w:ascii="GOST type A" w:hAnsi="GOST type A"/>
                <w:i/>
                <w:sz w:val="20"/>
              </w:rPr>
              <w:t>Н.контр</w:t>
            </w:r>
            <w:proofErr w:type="spellEnd"/>
            <w:proofErr w:type="gram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</w:tbl>
    <w:p w14:paraId="4CCA1B79" w14:textId="77777777" w:rsidR="00DE7504" w:rsidRPr="00241E46" w:rsidRDefault="00DE7504" w:rsidP="00083689">
      <w:pPr>
        <w:spacing w:line="240" w:lineRule="auto"/>
        <w:ind w:right="170" w:firstLine="0"/>
        <w:jc w:val="right"/>
        <w:rPr>
          <w:rFonts w:ascii="GOST type A" w:hAnsi="GOST type A"/>
          <w:i/>
          <w:sz w:val="24"/>
        </w:rPr>
      </w:pPr>
    </w:p>
    <w:sectPr w:rsidR="00DE7504" w:rsidRPr="00241E46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440EB50C-606A-4284-9110-724FC541F942}"/>
    <w:embedBold r:id="rId2" w:fontKey="{ACFBEE80-1911-4183-BB87-8AABCBEB0B84}"/>
    <w:embedItalic r:id="rId3" w:fontKey="{9D071008-557E-4AB0-B3BC-3165435A6CE0}"/>
    <w:embedBoldItalic r:id="rId4" w:fontKey="{5986E4C7-9B2A-4C69-B98D-E8CB1F42FBB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2C92BBC8-52FA-4DA6-B2D8-AF6C48CD2D3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140AC263-D24C-40A4-85CD-C40852AD1598}"/>
    <w:embedItalic r:id="rId7" w:fontKey="{96112747-1DF1-4C8B-85EE-B98A8697A289}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8" w:fontKey="{C952E11D-1D4C-46A0-BF82-436FC8658520}"/>
    <w:embedItalic r:id="rId9" w:fontKey="{F28C76B0-1586-4B27-9AB9-2BDA1F3C0AE3}"/>
    <w:embedBoldItalic r:id="rId10" w:fontKey="{A3A8E2B7-9004-41FD-9D1C-935B4CB05DA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BBC23FE4-AA76-4E1C-BB18-74493D5E00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B201D"/>
    <w:rsid w:val="001B2D75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1E46"/>
    <w:rsid w:val="00242D85"/>
    <w:rsid w:val="00242F58"/>
    <w:rsid w:val="00250A0F"/>
    <w:rsid w:val="002606C1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24E7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20C47"/>
    <w:rsid w:val="00521A9D"/>
    <w:rsid w:val="00525D1A"/>
    <w:rsid w:val="00526C42"/>
    <w:rsid w:val="005312BA"/>
    <w:rsid w:val="00533964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1BC4"/>
    <w:rsid w:val="006E4D6E"/>
    <w:rsid w:val="006F5CD9"/>
    <w:rsid w:val="00702094"/>
    <w:rsid w:val="007112F6"/>
    <w:rsid w:val="00711A81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2AE6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7FB5"/>
    <w:rsid w:val="00932EC2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616B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0E28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46ED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71E86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D948-B0CF-4B8D-8575-8AE2D32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SN4NTR</cp:lastModifiedBy>
  <cp:revision>43</cp:revision>
  <cp:lastPrinted>2017-05-26T08:25:00Z</cp:lastPrinted>
  <dcterms:created xsi:type="dcterms:W3CDTF">2019-06-09T20:23:00Z</dcterms:created>
  <dcterms:modified xsi:type="dcterms:W3CDTF">2021-05-27T01:26:00Z</dcterms:modified>
</cp:coreProperties>
</file>